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08" w:rsidRPr="004723F7" w:rsidRDefault="00AA5808" w:rsidP="00AA5808">
      <w:pPr>
        <w:jc w:val="center"/>
        <w:outlineLvl w:val="0"/>
        <w:rPr>
          <w:b/>
          <w:szCs w:val="28"/>
        </w:rPr>
      </w:pPr>
      <w:r w:rsidRPr="004723F7">
        <w:rPr>
          <w:b/>
          <w:szCs w:val="28"/>
        </w:rPr>
        <w:t>СОВЕТ СЕЛЬСКОГО ПОСЕЛЕНИЯ «ЗАКУЛЬТИНСКОЕ»</w:t>
      </w:r>
    </w:p>
    <w:p w:rsidR="00AA5808" w:rsidRPr="004723F7" w:rsidRDefault="00AA5808" w:rsidP="00AA5808">
      <w:pPr>
        <w:jc w:val="center"/>
        <w:rPr>
          <w:b/>
          <w:szCs w:val="28"/>
        </w:rPr>
      </w:pPr>
    </w:p>
    <w:p w:rsidR="00AA5808" w:rsidRPr="004723F7" w:rsidRDefault="00AA5808" w:rsidP="00AA5808">
      <w:pPr>
        <w:jc w:val="center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 xml:space="preserve">РЕШЕНИЕ </w:t>
      </w:r>
    </w:p>
    <w:p w:rsidR="00872CAF" w:rsidRPr="004723F7" w:rsidRDefault="00AA5808" w:rsidP="00AA5808">
      <w:pPr>
        <w:jc w:val="both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ab/>
      </w:r>
    </w:p>
    <w:p w:rsidR="00AA5808" w:rsidRPr="004723F7" w:rsidRDefault="00D52986" w:rsidP="00AA5808">
      <w:pPr>
        <w:jc w:val="both"/>
        <w:outlineLvl w:val="0"/>
        <w:rPr>
          <w:szCs w:val="28"/>
        </w:rPr>
      </w:pPr>
      <w:r>
        <w:rPr>
          <w:szCs w:val="28"/>
        </w:rPr>
        <w:t>23</w:t>
      </w:r>
      <w:r w:rsidR="00B81A07">
        <w:rPr>
          <w:szCs w:val="28"/>
        </w:rPr>
        <w:t>.10</w:t>
      </w:r>
      <w:r w:rsidR="009659A6">
        <w:rPr>
          <w:szCs w:val="28"/>
        </w:rPr>
        <w:t>.2023</w:t>
      </w:r>
      <w:r w:rsidR="00AA5808" w:rsidRPr="004723F7">
        <w:rPr>
          <w:szCs w:val="28"/>
        </w:rPr>
        <w:t xml:space="preserve">г.                                                                          </w:t>
      </w:r>
      <w:r w:rsidR="00872CAF" w:rsidRPr="004723F7">
        <w:rPr>
          <w:szCs w:val="28"/>
        </w:rPr>
        <w:t xml:space="preserve">       </w:t>
      </w:r>
      <w:r w:rsidR="00B81A07">
        <w:rPr>
          <w:szCs w:val="28"/>
        </w:rPr>
        <w:t xml:space="preserve">       </w:t>
      </w:r>
      <w:r w:rsidR="00872CAF" w:rsidRPr="004723F7">
        <w:rPr>
          <w:szCs w:val="28"/>
        </w:rPr>
        <w:t xml:space="preserve"> </w:t>
      </w:r>
      <w:r w:rsidR="00AA5808" w:rsidRPr="004723F7">
        <w:rPr>
          <w:szCs w:val="28"/>
        </w:rPr>
        <w:t>№</w:t>
      </w:r>
      <w:r w:rsidR="009E50E7">
        <w:rPr>
          <w:szCs w:val="28"/>
        </w:rPr>
        <w:t xml:space="preserve"> </w:t>
      </w:r>
      <w:r>
        <w:rPr>
          <w:szCs w:val="28"/>
        </w:rPr>
        <w:t>проект</w:t>
      </w:r>
      <w:bookmarkStart w:id="0" w:name="_GoBack"/>
      <w:bookmarkEnd w:id="0"/>
    </w:p>
    <w:p w:rsidR="00AA5808" w:rsidRPr="004723F7" w:rsidRDefault="00AA5808" w:rsidP="00AA5808">
      <w:pPr>
        <w:jc w:val="center"/>
        <w:rPr>
          <w:szCs w:val="28"/>
        </w:rPr>
      </w:pPr>
      <w:r w:rsidRPr="004723F7">
        <w:rPr>
          <w:szCs w:val="28"/>
        </w:rPr>
        <w:t>с.Закульта</w:t>
      </w:r>
    </w:p>
    <w:p w:rsidR="00717FA3" w:rsidRPr="004723F7" w:rsidRDefault="00717FA3" w:rsidP="00AA5808">
      <w:pPr>
        <w:ind w:right="-546" w:firstLine="708"/>
        <w:rPr>
          <w:szCs w:val="28"/>
        </w:rPr>
      </w:pPr>
    </w:p>
    <w:p w:rsidR="000E38AA" w:rsidRPr="000E38AA" w:rsidRDefault="000E38AA" w:rsidP="000E38AA">
      <w:pPr>
        <w:jc w:val="center"/>
        <w:rPr>
          <w:b/>
        </w:rPr>
      </w:pPr>
      <w:r w:rsidRPr="000E38AA">
        <w:rPr>
          <w:b/>
        </w:rPr>
        <w:t xml:space="preserve">О внесении изменений в Положение о денежном вознаграждении лиц, замещающих муниципальные должности в органах местного самоуправления сельского поселения «Закультинское», утвержденное решением Совета сельского поселения «Закультинское» от 24.05.2019 г. </w:t>
      </w:r>
      <w:r>
        <w:rPr>
          <w:b/>
        </w:rPr>
        <w:t>№</w:t>
      </w:r>
      <w:r w:rsidRPr="000E38AA">
        <w:rPr>
          <w:b/>
        </w:rPr>
        <w:t xml:space="preserve"> 113</w:t>
      </w:r>
      <w:r w:rsidR="00B02F05">
        <w:rPr>
          <w:b/>
        </w:rPr>
        <w:t xml:space="preserve"> (в редакции решени</w:t>
      </w:r>
      <w:r w:rsidR="00132B65">
        <w:rPr>
          <w:b/>
        </w:rPr>
        <w:t>я</w:t>
      </w:r>
      <w:r w:rsidR="00B81A07">
        <w:rPr>
          <w:b/>
        </w:rPr>
        <w:t xml:space="preserve"> от 13.07.2023 г. № 109</w:t>
      </w:r>
      <w:r w:rsidR="00B02F05">
        <w:rPr>
          <w:b/>
        </w:rPr>
        <w:t>)</w:t>
      </w:r>
    </w:p>
    <w:p w:rsidR="00610169" w:rsidRDefault="00610169" w:rsidP="00B02F05">
      <w:pPr>
        <w:pStyle w:val="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E38AA" w:rsidRPr="000E38AA">
        <w:rPr>
          <w:sz w:val="28"/>
          <w:szCs w:val="28"/>
        </w:rPr>
        <w:t>В соответствии</w:t>
      </w:r>
      <w:r w:rsidR="000E38AA">
        <w:rPr>
          <w:b/>
          <w:sz w:val="28"/>
          <w:szCs w:val="28"/>
        </w:rPr>
        <w:t xml:space="preserve"> </w:t>
      </w:r>
      <w:r w:rsidR="000E38AA">
        <w:rPr>
          <w:sz w:val="28"/>
          <w:szCs w:val="28"/>
        </w:rPr>
        <w:t xml:space="preserve">с Федеральным законом от 06.10.2003 г. № 131-ФЗ «Об общих принципах организации местного самоуправления в Российской Федерации», </w:t>
      </w:r>
      <w:r w:rsidR="00B81A07" w:rsidRPr="00B81A07">
        <w:rPr>
          <w:sz w:val="28"/>
          <w:szCs w:val="28"/>
        </w:rPr>
        <w:t>постановлением администрации сельского поселения «Закультинское» от 13.07.2023 г. № 14 «Об обеспечении роста заработной платы работников администрации сельского поселения «Закультинское», муниципальных служащих и лиц, замещающих муниципальные должности администрации сельского поселения «Закультинское»</w:t>
      </w:r>
      <w:r w:rsidR="00B02F05">
        <w:rPr>
          <w:bCs/>
          <w:sz w:val="28"/>
          <w:szCs w:val="28"/>
        </w:rPr>
        <w:t xml:space="preserve">, </w:t>
      </w:r>
      <w:r w:rsidR="000E38AA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сельского поселения «Закультинское», Совет сельского поселения «Закультинское» решил:</w:t>
      </w:r>
    </w:p>
    <w:p w:rsidR="00B02F05" w:rsidRDefault="00610169" w:rsidP="00424A36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2F05">
        <w:rPr>
          <w:sz w:val="28"/>
          <w:szCs w:val="28"/>
        </w:rPr>
        <w:t xml:space="preserve">1. </w:t>
      </w:r>
      <w:r w:rsidR="009F3223">
        <w:rPr>
          <w:sz w:val="28"/>
          <w:szCs w:val="28"/>
        </w:rPr>
        <w:t>Подпункт 3.1 п</w:t>
      </w:r>
      <w:r w:rsidR="00B02F05" w:rsidRPr="00B02F05">
        <w:rPr>
          <w:sz w:val="28"/>
          <w:szCs w:val="28"/>
        </w:rPr>
        <w:t>ункт</w:t>
      </w:r>
      <w:r w:rsidR="009F3223">
        <w:rPr>
          <w:sz w:val="28"/>
          <w:szCs w:val="28"/>
        </w:rPr>
        <w:t>а 3</w:t>
      </w:r>
      <w:r w:rsidR="00B02F05" w:rsidRPr="00B02F05">
        <w:rPr>
          <w:sz w:val="28"/>
          <w:szCs w:val="28"/>
        </w:rPr>
        <w:t xml:space="preserve"> главы 1 </w:t>
      </w:r>
      <w:r w:rsidR="009F3223" w:rsidRPr="009F3223">
        <w:rPr>
          <w:sz w:val="28"/>
          <w:szCs w:val="28"/>
        </w:rPr>
        <w:t>Положени</w:t>
      </w:r>
      <w:r w:rsidR="009F3223">
        <w:rPr>
          <w:sz w:val="28"/>
          <w:szCs w:val="28"/>
        </w:rPr>
        <w:t>я</w:t>
      </w:r>
      <w:r w:rsidR="009F3223" w:rsidRPr="009F3223">
        <w:rPr>
          <w:sz w:val="28"/>
          <w:szCs w:val="28"/>
        </w:rPr>
        <w:t xml:space="preserve"> о денежном вознаграждении лиц, замещающих муниципальные должности в органах местного самоуправления сельского поселения «Закультинское», утвержденное решением Совета сельского поселения «Закультинское» от 24.05.2019 г. № 113(в редакции решени</w:t>
      </w:r>
      <w:r w:rsidR="00132B65">
        <w:rPr>
          <w:sz w:val="28"/>
          <w:szCs w:val="28"/>
        </w:rPr>
        <w:t>я</w:t>
      </w:r>
      <w:r w:rsidR="00B81A07">
        <w:rPr>
          <w:sz w:val="28"/>
          <w:szCs w:val="28"/>
        </w:rPr>
        <w:t xml:space="preserve"> от 13.07.2023 г. № 109</w:t>
      </w:r>
      <w:r w:rsidR="009F3223" w:rsidRPr="009F3223">
        <w:rPr>
          <w:sz w:val="28"/>
          <w:szCs w:val="28"/>
        </w:rPr>
        <w:t>)</w:t>
      </w:r>
      <w:r w:rsidR="009F3223">
        <w:rPr>
          <w:sz w:val="28"/>
          <w:szCs w:val="28"/>
        </w:rPr>
        <w:t xml:space="preserve"> </w:t>
      </w:r>
      <w:r w:rsidR="00B02F05" w:rsidRPr="00B02F05">
        <w:rPr>
          <w:sz w:val="28"/>
          <w:szCs w:val="28"/>
        </w:rPr>
        <w:t xml:space="preserve">читать в следующей редакции: «должностного оклада в размере </w:t>
      </w:r>
      <w:r w:rsidR="00B81A07">
        <w:rPr>
          <w:sz w:val="28"/>
          <w:szCs w:val="28"/>
        </w:rPr>
        <w:t>6037</w:t>
      </w:r>
      <w:r w:rsidR="009F3223">
        <w:rPr>
          <w:sz w:val="28"/>
          <w:szCs w:val="28"/>
        </w:rPr>
        <w:t>,00</w:t>
      </w:r>
      <w:r w:rsidR="00B02F05" w:rsidRPr="00B02F05">
        <w:rPr>
          <w:sz w:val="28"/>
          <w:szCs w:val="28"/>
        </w:rPr>
        <w:t xml:space="preserve"> рублей;».</w:t>
      </w:r>
    </w:p>
    <w:p w:rsidR="00424A36" w:rsidRPr="00424A36" w:rsidRDefault="00424A36" w:rsidP="00424A36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4A36">
        <w:rPr>
          <w:sz w:val="28"/>
          <w:szCs w:val="28"/>
        </w:rPr>
        <w:t xml:space="preserve">2. Решение Совета сельского поселения «Закультинское» от </w:t>
      </w:r>
      <w:r w:rsidR="00B81A07">
        <w:rPr>
          <w:sz w:val="28"/>
          <w:szCs w:val="28"/>
        </w:rPr>
        <w:t>13</w:t>
      </w:r>
      <w:r w:rsidRPr="00424A36">
        <w:rPr>
          <w:sz w:val="28"/>
          <w:szCs w:val="28"/>
        </w:rPr>
        <w:t>.</w:t>
      </w:r>
      <w:r w:rsidR="00B81A07">
        <w:rPr>
          <w:sz w:val="28"/>
          <w:szCs w:val="28"/>
        </w:rPr>
        <w:t>07.</w:t>
      </w:r>
      <w:r w:rsidRPr="00424A36">
        <w:rPr>
          <w:sz w:val="28"/>
          <w:szCs w:val="28"/>
        </w:rPr>
        <w:t xml:space="preserve">2023 г. № </w:t>
      </w:r>
      <w:r w:rsidR="00B81A07">
        <w:rPr>
          <w:sz w:val="28"/>
          <w:szCs w:val="28"/>
        </w:rPr>
        <w:t>109</w:t>
      </w:r>
      <w:r w:rsidRPr="00424A36">
        <w:rPr>
          <w:sz w:val="28"/>
          <w:szCs w:val="28"/>
        </w:rPr>
        <w:t xml:space="preserve"> «О внесении изменений в решение Совета сельского поселения «Закультинское» от 24.05.2019 года № 113 «О денежном вознаграждении лиц, замещающих муниципальные должности в органах местного самоуправления сельского поселения «Закультинское»</w:t>
      </w:r>
      <w:r w:rsidR="00B81A07">
        <w:rPr>
          <w:sz w:val="28"/>
          <w:szCs w:val="28"/>
        </w:rPr>
        <w:t xml:space="preserve"> (в редакции решения от </w:t>
      </w:r>
      <w:r w:rsidR="009E6ECE">
        <w:rPr>
          <w:sz w:val="28"/>
          <w:szCs w:val="28"/>
        </w:rPr>
        <w:t>16.01</w:t>
      </w:r>
      <w:r w:rsidR="00B81A07">
        <w:rPr>
          <w:sz w:val="28"/>
          <w:szCs w:val="28"/>
        </w:rPr>
        <w:t xml:space="preserve">.2023 г. № </w:t>
      </w:r>
      <w:r w:rsidR="009E6ECE">
        <w:rPr>
          <w:sz w:val="28"/>
          <w:szCs w:val="28"/>
        </w:rPr>
        <w:t>92</w:t>
      </w:r>
      <w:r w:rsidR="00B81A07">
        <w:rPr>
          <w:sz w:val="28"/>
          <w:szCs w:val="28"/>
        </w:rPr>
        <w:t>)</w:t>
      </w:r>
      <w:r w:rsidRPr="00424A36">
        <w:rPr>
          <w:sz w:val="28"/>
          <w:szCs w:val="28"/>
        </w:rPr>
        <w:t xml:space="preserve"> считать утратившим силу.</w:t>
      </w:r>
    </w:p>
    <w:p w:rsidR="00B02F05" w:rsidRPr="00B02F05" w:rsidRDefault="009F3223" w:rsidP="00424A36">
      <w:pPr>
        <w:pStyle w:val="3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4A36">
        <w:rPr>
          <w:sz w:val="28"/>
          <w:szCs w:val="28"/>
        </w:rPr>
        <w:t>3</w:t>
      </w:r>
      <w:r w:rsidR="00B02F05" w:rsidRPr="00B02F05">
        <w:rPr>
          <w:sz w:val="28"/>
          <w:szCs w:val="28"/>
        </w:rPr>
        <w:t>. Действие прилагаемых изменений распространить на правоотношения с 01.</w:t>
      </w:r>
      <w:r w:rsidR="00B81A07">
        <w:rPr>
          <w:sz w:val="28"/>
          <w:szCs w:val="28"/>
        </w:rPr>
        <w:t>11</w:t>
      </w:r>
      <w:r w:rsidR="00B02F05" w:rsidRPr="00B02F0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B02F05" w:rsidRPr="00B02F05">
        <w:rPr>
          <w:sz w:val="28"/>
          <w:szCs w:val="28"/>
        </w:rPr>
        <w:t xml:space="preserve"> года.</w:t>
      </w:r>
    </w:p>
    <w:p w:rsidR="009659A6" w:rsidRPr="00610169" w:rsidRDefault="00424A36" w:rsidP="00424A36">
      <w:pPr>
        <w:autoSpaceDE w:val="0"/>
        <w:autoSpaceDN w:val="0"/>
        <w:adjustRightInd w:val="0"/>
        <w:ind w:firstLine="709"/>
        <w:jc w:val="both"/>
      </w:pPr>
      <w:r>
        <w:t>4</w:t>
      </w:r>
      <w:r w:rsidR="002B69E6" w:rsidRPr="00610169">
        <w:t>.</w:t>
      </w:r>
      <w:r w:rsidR="009F3223">
        <w:t xml:space="preserve">    </w:t>
      </w:r>
      <w:r w:rsidR="002B69E6" w:rsidRPr="00610169">
        <w:t xml:space="preserve"> Настоящее решение вступает в силу на следующий день после дня его официального</w:t>
      </w:r>
      <w:r w:rsidR="009659A6" w:rsidRPr="00610169">
        <w:t>.</w:t>
      </w:r>
    </w:p>
    <w:p w:rsidR="002B69E6" w:rsidRDefault="00424A36" w:rsidP="00424A36">
      <w:pPr>
        <w:autoSpaceDE w:val="0"/>
        <w:autoSpaceDN w:val="0"/>
        <w:adjustRightInd w:val="0"/>
        <w:ind w:firstLine="709"/>
        <w:jc w:val="both"/>
      </w:pPr>
      <w:r>
        <w:t>5</w:t>
      </w:r>
      <w:r w:rsidR="002B69E6" w:rsidRPr="00610169">
        <w:t xml:space="preserve">. Настоящее решение опубликовать на официальном сайте </w:t>
      </w:r>
      <w:r w:rsidR="002B69E6" w:rsidRPr="00610169">
        <w:rPr>
          <w:bCs/>
        </w:rPr>
        <w:t>www.hiloksky.75.ru</w:t>
      </w:r>
      <w:r w:rsidR="002B69E6" w:rsidRPr="00610169">
        <w:t xml:space="preserve"> и на информационных стендах</w:t>
      </w:r>
      <w:r w:rsidR="002B69E6" w:rsidRPr="002B69E6">
        <w:t xml:space="preserve"> администрации сельского поселения «Закультинское».</w:t>
      </w:r>
    </w:p>
    <w:p w:rsidR="00B81A07" w:rsidRDefault="00B81A07" w:rsidP="00851850"/>
    <w:p w:rsidR="00965CCD" w:rsidRPr="004723F7" w:rsidRDefault="00424A36" w:rsidP="00851850">
      <w:r>
        <w:t>Г</w:t>
      </w:r>
      <w:r w:rsidR="004723F7" w:rsidRPr="004723F7">
        <w:t xml:space="preserve">лава </w:t>
      </w:r>
      <w:r w:rsidR="006F491D">
        <w:t xml:space="preserve">сельского поселения «Закультинское»                </w:t>
      </w:r>
      <w:r w:rsidR="00617BEA">
        <w:t xml:space="preserve">             </w:t>
      </w:r>
      <w:r w:rsidR="006F491D">
        <w:t xml:space="preserve">  Н.В. Гниденко</w:t>
      </w:r>
      <w:r w:rsidR="00AA5808" w:rsidRPr="004723F7">
        <w:rPr>
          <w:szCs w:val="28"/>
        </w:rPr>
        <w:tab/>
      </w:r>
    </w:p>
    <w:sectPr w:rsidR="00965CCD" w:rsidRPr="004723F7" w:rsidSect="00543A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558"/>
    <w:multiLevelType w:val="multilevel"/>
    <w:tmpl w:val="718683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69B7553"/>
    <w:multiLevelType w:val="hybridMultilevel"/>
    <w:tmpl w:val="842E6768"/>
    <w:lvl w:ilvl="0" w:tplc="7AEADF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69407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A1C5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D87C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C66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30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92F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2EB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12D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4964144"/>
    <w:multiLevelType w:val="hybridMultilevel"/>
    <w:tmpl w:val="A6188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7863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075161"/>
    <w:multiLevelType w:val="hybridMultilevel"/>
    <w:tmpl w:val="C4986F66"/>
    <w:lvl w:ilvl="0" w:tplc="18967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030BD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C89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8670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663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994F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441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6C4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B07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A00587B"/>
    <w:multiLevelType w:val="hybridMultilevel"/>
    <w:tmpl w:val="BFE69142"/>
    <w:lvl w:ilvl="0" w:tplc="C9D806D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E4521AC"/>
    <w:multiLevelType w:val="hybridMultilevel"/>
    <w:tmpl w:val="FD2890BE"/>
    <w:lvl w:ilvl="0" w:tplc="50DECBA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7513432"/>
    <w:multiLevelType w:val="hybridMultilevel"/>
    <w:tmpl w:val="4878B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0A75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B17A58"/>
    <w:multiLevelType w:val="hybridMultilevel"/>
    <w:tmpl w:val="50706EAE"/>
    <w:lvl w:ilvl="0" w:tplc="9432A5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0BCF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300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4C1D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F0B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EAC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7E4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3E2C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80B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3871C1D"/>
    <w:multiLevelType w:val="hybridMultilevel"/>
    <w:tmpl w:val="9D6223D4"/>
    <w:lvl w:ilvl="0" w:tplc="34F624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87E158F"/>
    <w:multiLevelType w:val="hybridMultilevel"/>
    <w:tmpl w:val="57943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08"/>
    <w:rsid w:val="00055249"/>
    <w:rsid w:val="0006687B"/>
    <w:rsid w:val="000D48FB"/>
    <w:rsid w:val="000E38AA"/>
    <w:rsid w:val="000F1DF0"/>
    <w:rsid w:val="001308B4"/>
    <w:rsid w:val="00132B65"/>
    <w:rsid w:val="001948A8"/>
    <w:rsid w:val="001F3FA1"/>
    <w:rsid w:val="001F6EE6"/>
    <w:rsid w:val="0022238B"/>
    <w:rsid w:val="00223C44"/>
    <w:rsid w:val="002378C0"/>
    <w:rsid w:val="002B69E6"/>
    <w:rsid w:val="0031626F"/>
    <w:rsid w:val="00424A36"/>
    <w:rsid w:val="004723F7"/>
    <w:rsid w:val="005158B0"/>
    <w:rsid w:val="0053088B"/>
    <w:rsid w:val="00543A5A"/>
    <w:rsid w:val="00610169"/>
    <w:rsid w:val="00617BEA"/>
    <w:rsid w:val="006B18DD"/>
    <w:rsid w:val="006F491D"/>
    <w:rsid w:val="00717FA3"/>
    <w:rsid w:val="00733056"/>
    <w:rsid w:val="00776D42"/>
    <w:rsid w:val="007B19B4"/>
    <w:rsid w:val="00835676"/>
    <w:rsid w:val="00851850"/>
    <w:rsid w:val="00872CAF"/>
    <w:rsid w:val="008B13C9"/>
    <w:rsid w:val="009659A6"/>
    <w:rsid w:val="00965CCD"/>
    <w:rsid w:val="009762AB"/>
    <w:rsid w:val="009E50E7"/>
    <w:rsid w:val="009E6ECE"/>
    <w:rsid w:val="009F0927"/>
    <w:rsid w:val="009F3223"/>
    <w:rsid w:val="00A21A2A"/>
    <w:rsid w:val="00AA5808"/>
    <w:rsid w:val="00AE36E9"/>
    <w:rsid w:val="00B02F05"/>
    <w:rsid w:val="00B33A03"/>
    <w:rsid w:val="00B653FD"/>
    <w:rsid w:val="00B81A07"/>
    <w:rsid w:val="00B97F25"/>
    <w:rsid w:val="00BA3342"/>
    <w:rsid w:val="00C22AD1"/>
    <w:rsid w:val="00C31462"/>
    <w:rsid w:val="00CC3CC3"/>
    <w:rsid w:val="00D01A01"/>
    <w:rsid w:val="00D52986"/>
    <w:rsid w:val="00D64975"/>
    <w:rsid w:val="00D962F5"/>
    <w:rsid w:val="00DF1904"/>
    <w:rsid w:val="00E574C2"/>
    <w:rsid w:val="00F2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2E2E-0EAA-439E-B7A3-20EE12A9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редставительного органа муниципального образования</vt:lpstr>
    </vt:vector>
  </TitlesOfParts>
  <Company>adobl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редставительного органа муниципального образования</dc:title>
  <dc:creator>st48</dc:creator>
  <cp:lastModifiedBy>Глава</cp:lastModifiedBy>
  <cp:revision>15</cp:revision>
  <cp:lastPrinted>2023-07-19T23:47:00Z</cp:lastPrinted>
  <dcterms:created xsi:type="dcterms:W3CDTF">2023-07-05T00:03:00Z</dcterms:created>
  <dcterms:modified xsi:type="dcterms:W3CDTF">2023-11-09T03:12:00Z</dcterms:modified>
</cp:coreProperties>
</file>